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F630" w14:textId="77777777"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</w:t>
      </w:r>
      <w:r w:rsidRPr="00797FA2">
        <w:rPr>
          <w:rFonts w:cs="B Mitra" w:hint="cs"/>
          <w:b/>
          <w:bCs/>
          <w:shd w:val="clear" w:color="auto" w:fill="D9D9D9" w:themeFill="background1" w:themeFillShade="D9"/>
          <w:rtl/>
        </w:rPr>
        <w:t>مؤسسات آموزشي)</w:t>
      </w:r>
    </w:p>
    <w:p w14:paraId="185D6BD4" w14:textId="77777777" w:rsidR="0035517E" w:rsidRDefault="00000000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 w14:anchorId="57C995BC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;mso-position-horizontal-relative:text;mso-position-vertical-relative:text" strokecolor="white [3212]">
            <v:textbox style="mso-next-textbox:#_x0000_s1033">
              <w:txbxContent>
                <w:p w14:paraId="7E857475" w14:textId="77777777"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Pr="003D22EA">
                    <w:rPr>
                      <w:rFonts w:cs="B Mitra" w:hint="cs"/>
                      <w:rtl/>
                    </w:rPr>
                    <w:t xml:space="preserve">                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14:paraId="571EC3D0" w14:textId="77777777" w:rsidTr="00797FA2">
        <w:trPr>
          <w:cantSplit/>
          <w:trHeight w:val="1215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FE5611" w14:textId="77777777" w:rsidR="00684842" w:rsidRDefault="00684842" w:rsidP="0050054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14:paraId="0238B0E8" w14:textId="77777777" w:rsidR="00F90957" w:rsidRPr="00DC6D5C" w:rsidRDefault="00684842" w:rsidP="0050054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ربیت دبیر رجایی، جامع امام حسین(ع)، شاهد، صنعت نفت، مالک اشت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E768E1" w14:textId="77777777"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AF6D35" w14:textId="77777777" w:rsidR="00F90957" w:rsidRPr="00F9623F" w:rsidRDefault="00F90957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14:paraId="37FD898F" w14:textId="77777777"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2FDCE" w14:textId="77777777"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14:paraId="661F8CEB" w14:textId="77777777"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DFF57" w14:textId="77777777"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E9A2FF" w14:textId="77777777" w:rsidR="00F90957" w:rsidRPr="00D71E90" w:rsidRDefault="000F426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14:paraId="6A35B8E9" w14:textId="77777777" w:rsidTr="00797FA2">
        <w:trPr>
          <w:cantSplit/>
          <w:trHeight w:val="678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4ADEB9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4F4915" w14:textId="77777777"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B3775C" w14:textId="77777777"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F6B7E6" w14:textId="77777777"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F9C43B" w14:textId="77777777"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FE9BE76" w14:textId="77777777"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3C8319" w14:textId="77777777"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7DFB78" w14:textId="77777777"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51CEF" w14:textId="77777777"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BD3DDDB" w14:textId="77777777"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2FD03" w14:textId="77777777"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E14FDB" w14:textId="77777777"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C15063" w14:textId="77777777" w:rsidR="00F90957" w:rsidRPr="00D71E90" w:rsidRDefault="000E20E7" w:rsidP="0050054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14:paraId="5C672ACD" w14:textId="77777777" w:rsidTr="00797FA2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039F68" w14:textId="77777777" w:rsidR="00F90957" w:rsidRPr="00DC6D5C" w:rsidRDefault="00F90957" w:rsidP="0050054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8072DAC" w14:textId="77777777" w:rsidR="00F90957" w:rsidRPr="00797FA2" w:rsidRDefault="00F90957" w:rsidP="00500546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97FA2">
              <w:rPr>
                <w:rFonts w:cs="B Mitra" w:hint="cs"/>
                <w:b/>
                <w:bCs/>
                <w:sz w:val="20"/>
                <w:szCs w:val="20"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7017F7" w14:textId="77777777" w:rsidR="00F90957" w:rsidRPr="00797FA2" w:rsidRDefault="00F90957" w:rsidP="00500546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97FA2">
              <w:rPr>
                <w:rFonts w:cs="B Mitra" w:hint="cs"/>
                <w:b/>
                <w:bCs/>
                <w:sz w:val="20"/>
                <w:szCs w:val="20"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461EE" w14:textId="77777777" w:rsidR="00F90957" w:rsidRPr="00797FA2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97FA2">
              <w:rPr>
                <w:rFonts w:cs="B Mitra" w:hint="cs"/>
                <w:b/>
                <w:bCs/>
                <w:sz w:val="20"/>
                <w:szCs w:val="20"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DC366" w14:textId="77777777" w:rsidR="00F90957" w:rsidRPr="00797FA2" w:rsidRDefault="00F90957" w:rsidP="00500546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97FA2">
              <w:rPr>
                <w:rFonts w:cs="B Mitra" w:hint="cs"/>
                <w:b/>
                <w:bCs/>
                <w:sz w:val="20"/>
                <w:szCs w:val="20"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97DF506" w14:textId="77777777" w:rsidR="00F90957" w:rsidRPr="00797FA2" w:rsidRDefault="00F90957" w:rsidP="00500546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97FA2">
              <w:rPr>
                <w:rFonts w:cs="B Mitra" w:hint="cs"/>
                <w:b/>
                <w:bCs/>
                <w:sz w:val="20"/>
                <w:szCs w:val="20"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02DC046" w14:textId="77777777" w:rsidR="00F90957" w:rsidRPr="00797FA2" w:rsidRDefault="00F90957" w:rsidP="00500546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97FA2">
              <w:rPr>
                <w:rFonts w:cs="B Mitra" w:hint="cs"/>
                <w:b/>
                <w:bCs/>
                <w:sz w:val="20"/>
                <w:szCs w:val="20"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5EFC7" w14:textId="77777777" w:rsidR="00F90957" w:rsidRPr="00797FA2" w:rsidRDefault="00F90957" w:rsidP="00500546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97FA2">
              <w:rPr>
                <w:rFonts w:cs="B Mitra" w:hint="cs"/>
                <w:b/>
                <w:bCs/>
                <w:sz w:val="20"/>
                <w:szCs w:val="20"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CA7E6" w14:textId="77777777" w:rsidR="00F90957" w:rsidRPr="00F9623F" w:rsidRDefault="008C0778" w:rsidP="0050054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01D522" w14:textId="77777777" w:rsidR="00F90957" w:rsidRPr="00797FA2" w:rsidRDefault="00F90957" w:rsidP="00500546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97FA2">
              <w:rPr>
                <w:rFonts w:cs="B Mitra" w:hint="cs"/>
                <w:b/>
                <w:bCs/>
                <w:sz w:val="20"/>
                <w:szCs w:val="20"/>
                <w:rtl/>
              </w:rPr>
              <w:t>مجموع 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95A4422" w14:textId="77777777" w:rsidR="00F90957" w:rsidRPr="00797FA2" w:rsidRDefault="00F90957" w:rsidP="00500546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97FA2">
              <w:rPr>
                <w:rFonts w:cs="B Mitra" w:hint="cs"/>
                <w:b/>
                <w:bCs/>
                <w:sz w:val="20"/>
                <w:szCs w:val="20"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F48A77" w14:textId="77777777" w:rsidR="00F90957" w:rsidRPr="00797FA2" w:rsidRDefault="00F90957" w:rsidP="00500546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97FA2">
              <w:rPr>
                <w:rFonts w:cs="B Mitra" w:hint="cs"/>
                <w:b/>
                <w:bCs/>
                <w:sz w:val="20"/>
                <w:szCs w:val="20"/>
                <w:rtl/>
              </w:rPr>
              <w:t>مجموع 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70E753" w14:textId="77777777" w:rsidR="00F90957" w:rsidRPr="00797FA2" w:rsidRDefault="00D71E90" w:rsidP="0050054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797FA2">
              <w:rPr>
                <w:rFonts w:cs="B Mitra" w:hint="cs"/>
                <w:b/>
                <w:bCs/>
                <w:sz w:val="20"/>
                <w:szCs w:val="20"/>
                <w:rtl/>
              </w:rPr>
              <w:t>مجموع بندها</w:t>
            </w:r>
          </w:p>
        </w:tc>
      </w:tr>
      <w:tr w:rsidR="00F90957" w:rsidRPr="005F2CF2" w14:paraId="7D9CC15E" w14:textId="77777777" w:rsidTr="00797FA2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E1D788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166D2B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71910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3939D5" w14:textId="77777777" w:rsidR="00F90957" w:rsidRPr="00797FA2" w:rsidRDefault="00F90957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97FA2">
              <w:rPr>
                <w:rFonts w:cs="B Mitra" w:hint="cs"/>
                <w:b/>
                <w:bCs/>
                <w:sz w:val="20"/>
                <w:szCs w:val="20"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AA4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783A24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40A9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551C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D21D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2E6C31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5C7C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5DBBDD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FCFDAD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BA2835" w:rsidRPr="005F2CF2" w14:paraId="30655DBA" w14:textId="77777777" w:rsidTr="00797FA2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1B32618" w14:textId="77777777"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C90C68" w14:textId="77777777"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EDD9A2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30340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A60A191" w14:textId="77777777"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08230023" w14:textId="77777777"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C8E4A1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2F7CAE1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072F0424" w14:textId="77777777" w:rsidR="00BA2835" w:rsidRPr="00A5270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1BE89DC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BB79E9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440DA4E" w14:textId="77777777" w:rsidR="00BA2835" w:rsidRPr="00A5270B" w:rsidRDefault="00BA2835" w:rsidP="0050054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03A326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96C737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BA2835" w:rsidRPr="005F2CF2" w14:paraId="3275A67F" w14:textId="77777777" w:rsidTr="00EE7047">
        <w:trPr>
          <w:cantSplit/>
          <w:trHeight w:val="848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14:paraId="3BC96CC1" w14:textId="77777777"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95E0D31" w14:textId="77777777" w:rsidR="00BA2835" w:rsidRPr="00B94FC8" w:rsidRDefault="00BA2835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2CEBE9" w14:textId="77777777"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00546">
              <w:rPr>
                <w:rFonts w:cs="B Mitra" w:hint="cs"/>
                <w:b/>
                <w:bCs/>
                <w:sz w:val="20"/>
                <w:szCs w:val="20"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3450E" w14:textId="55035C14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 w:rsidR="00F52452">
              <w:rPr>
                <w:rFonts w:cs="B Mitra" w:hint="cs"/>
                <w:sz w:val="16"/>
                <w:szCs w:val="16"/>
                <w:rtl/>
              </w:rPr>
              <w:t>8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E3C7" w14:textId="68F010AD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="00F52452">
              <w:rPr>
                <w:rFonts w:cs="B Mitra" w:hint="cs"/>
                <w:sz w:val="16"/>
                <w:szCs w:val="16"/>
                <w:rtl/>
              </w:rPr>
              <w:t>8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4440" w14:textId="77777777"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27DD" w14:textId="69666C6D"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="00F52452">
              <w:rPr>
                <w:rFonts w:cs="B Mitra" w:hint="cs"/>
                <w:sz w:val="16"/>
                <w:szCs w:val="16"/>
                <w:rtl/>
              </w:rPr>
              <w:t>8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4103E" w14:textId="5CECCF93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 w:rsidR="00F52452">
              <w:rPr>
                <w:rFonts w:cs="B Mitra" w:hint="cs"/>
                <w:sz w:val="16"/>
                <w:szCs w:val="16"/>
                <w:rtl/>
              </w:rPr>
              <w:t>80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F4E4" w14:textId="4617D943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 w:rsidR="00F52452">
              <w:rPr>
                <w:rFonts w:cs="B Mitra" w:hint="cs"/>
                <w:sz w:val="16"/>
                <w:szCs w:val="16"/>
                <w:rtl/>
              </w:rPr>
              <w:t>80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12848D" w14:textId="77777777" w:rsidR="00BA2835" w:rsidRPr="00705988" w:rsidRDefault="00BA2835" w:rsidP="00500546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F820" w14:textId="1A092B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 w:rsidR="00F52452">
              <w:rPr>
                <w:rFonts w:cs="B Mitra" w:hint="cs"/>
                <w:sz w:val="16"/>
                <w:szCs w:val="16"/>
                <w:rtl/>
              </w:rPr>
              <w:t>80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2DAD6" w14:textId="0B2F8F5F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 w:rsidR="00F52452">
              <w:rPr>
                <w:rFonts w:cs="B Mitra" w:hint="cs"/>
                <w:sz w:val="16"/>
                <w:szCs w:val="16"/>
                <w:rtl/>
              </w:rPr>
              <w:t>8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1D34" w14:textId="130C5ECA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 w:rsidR="00F52452">
              <w:rPr>
                <w:rFonts w:cs="B Mitra" w:hint="cs"/>
                <w:sz w:val="16"/>
                <w:szCs w:val="16"/>
                <w:rtl/>
              </w:rPr>
              <w:t>80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774F73" w14:textId="4AE227E6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 w:rsidR="00F52452">
              <w:rPr>
                <w:rFonts w:cs="B Mitra" w:hint="cs"/>
                <w:sz w:val="16"/>
                <w:szCs w:val="16"/>
                <w:rtl/>
              </w:rPr>
              <w:t>8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FB669" w14:textId="56DAE18B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 w:rsidR="00F52452">
              <w:rPr>
                <w:rFonts w:cs="B Mitra" w:hint="cs"/>
                <w:sz w:val="16"/>
                <w:szCs w:val="16"/>
                <w:rtl/>
              </w:rPr>
              <w:t>80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BA2835" w:rsidRPr="005F2CF2" w14:paraId="48223383" w14:textId="77777777" w:rsidTr="00797FA2">
        <w:trPr>
          <w:cantSplit/>
          <w:trHeight w:val="875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14:paraId="6681337F" w14:textId="77777777"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5A1756B" w14:textId="77777777"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E223B07" w14:textId="77777777"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3F3504" w14:textId="77777777"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19A24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3400F" w14:textId="77777777"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D1EFE" w14:textId="77777777"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3AE22C" w14:textId="77777777"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3920B" w14:textId="77777777"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10684BE" w14:textId="77777777" w:rsidR="00BA2835" w:rsidRPr="00DE66EB" w:rsidRDefault="00BA2835" w:rsidP="00797FA2">
            <w:pPr>
              <w:spacing w:line="160" w:lineRule="exact"/>
              <w:ind w:left="115" w:right="115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F3136" w14:textId="77777777"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AFA354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9CEFD" w14:textId="77777777"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26BB51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ECF290" w14:textId="77777777"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</w:tr>
      <w:tr w:rsidR="00500546" w:rsidRPr="005F2CF2" w14:paraId="68973EC9" w14:textId="77777777" w:rsidTr="00797FA2">
        <w:trPr>
          <w:cantSplit/>
          <w:trHeight w:val="693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F0114" w14:textId="77777777"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14:paraId="377949F6" w14:textId="77777777"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43173936" w14:textId="77777777" w:rsidR="00500546" w:rsidRPr="00B94FC8" w:rsidRDefault="00500546" w:rsidP="00D367FD">
            <w:pPr>
              <w:spacing w:line="180" w:lineRule="exact"/>
              <w:ind w:left="115" w:right="115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FA9419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7DC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4899" w14:textId="77777777"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0214" w14:textId="77777777"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6793B5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372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B32" w14:textId="77777777" w:rsidR="00500546" w:rsidRPr="00DE5A3E" w:rsidRDefault="00500546" w:rsidP="00500546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4C1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9FFB2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1041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23571F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1FB01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14:paraId="357579C2" w14:textId="77777777" w:rsidTr="00797FA2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094AB" w14:textId="77777777"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76409F5" w14:textId="77777777"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03DEF1CC" w14:textId="77777777"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EEC0E8" w14:textId="77777777"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B34AF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10474" w14:textId="77777777"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498AE" w14:textId="77777777"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820A13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963F4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C5FE8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82012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8335BF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A6BE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56B65E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9F0AFE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14:paraId="62DA0134" w14:textId="77777777" w:rsidTr="00797FA2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CCC5E4" w14:textId="77777777"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8D0A16F" w14:textId="77777777"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CDDE7D" w14:textId="77777777"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DD3FF9" w14:textId="77777777" w:rsidR="00500546" w:rsidRPr="005B3125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BEFC5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A613E" w14:textId="77777777"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137B3" w14:textId="77777777"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D2C65E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0C3AF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011FA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E71F8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D7223E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974C5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119803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017B09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14:paraId="33832E63" w14:textId="77777777" w:rsidTr="00EE7047">
        <w:trPr>
          <w:trHeight w:val="41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D082C" w14:textId="77777777"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DF697C" w14:textId="77777777"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02DE8A4D" w14:textId="77777777"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C4DB1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D4F1B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07416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722916" w14:textId="77777777" w:rsidR="00500546" w:rsidRPr="00823069" w:rsidRDefault="00500546" w:rsidP="0050054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F1A91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B03F7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40C05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2E0E3C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4D55C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DA01CA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838B48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EE7047" w:rsidRPr="005F2CF2" w14:paraId="0F03F3F0" w14:textId="77777777" w:rsidTr="00797FA2">
        <w:trPr>
          <w:trHeight w:val="468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CB0FC7" w14:textId="6DCAE14C" w:rsidR="00EE7047" w:rsidRPr="004F52A4" w:rsidRDefault="00EE7047" w:rsidP="0050054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E7047">
              <w:rPr>
                <w:rFonts w:cs="B Nazanin" w:hint="cs"/>
                <w:b/>
                <w:bCs/>
                <w:sz w:val="16"/>
                <w:szCs w:val="16"/>
                <w:rtl/>
              </w:rPr>
              <w:t>مازا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متیازات کسب شده از تبدیل وضعیت قبلی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290BE0" w14:textId="77777777" w:rsidR="00EE7047" w:rsidRPr="00B94FC8" w:rsidRDefault="00EE7047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B96E43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C7CAAC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B6E328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3531A0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D9487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F7CADE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2E9FF4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BB56C5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C723F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B7BAF1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BAA83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51919E9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EE7047" w:rsidRPr="005F2CF2" w14:paraId="33561934" w14:textId="77777777" w:rsidTr="00EE7047">
        <w:trPr>
          <w:trHeight w:val="462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BF0EB6" w14:textId="32C5971F" w:rsidR="00EE7047" w:rsidRPr="004F52A4" w:rsidRDefault="00EE7047" w:rsidP="0050054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جموع امتیازات کسب شده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A45009" w14:textId="77777777" w:rsidR="00EE7047" w:rsidRPr="00B94FC8" w:rsidRDefault="00EE7047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F1CAD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1BBD2F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35B7F3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DEB322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AC842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3192ED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E525C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0A591C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0937CD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AE88E5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66F5E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AAB2924" w14:textId="77777777" w:rsidR="00EE7047" w:rsidRPr="00DC6D5C" w:rsidRDefault="00EE7047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500546" w:rsidRPr="005F2CF2" w14:paraId="7728B5CE" w14:textId="77777777" w:rsidTr="00EE7047">
        <w:trPr>
          <w:trHeight w:val="453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974EA7" w14:textId="77777777"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B12979" w14:textId="77777777"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90C168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5859F8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8058DB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DDBAA0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4D69A2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DA6010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A43B87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8C6B4E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D7130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EC472F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39C95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94AD70B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</w:tbl>
    <w:p w14:paraId="2CA7FA98" w14:textId="4B26EBA7" w:rsidR="00AE2727" w:rsidRPr="00797FA2" w:rsidRDefault="00797FA2" w:rsidP="00797FA2">
      <w:pPr>
        <w:spacing w:after="0"/>
        <w:ind w:left="-298"/>
        <w:jc w:val="both"/>
        <w:rPr>
          <w:rFonts w:cs="B Mitra"/>
          <w:b/>
          <w:bCs/>
          <w:sz w:val="20"/>
          <w:szCs w:val="20"/>
          <w:rtl/>
        </w:rPr>
      </w:pPr>
      <w:r w:rsidRPr="00797FA2">
        <w:rPr>
          <w:rFonts w:cs="B Mitra" w:hint="cs"/>
          <w:b/>
          <w:bCs/>
          <w:sz w:val="20"/>
          <w:szCs w:val="20"/>
          <w:rtl/>
        </w:rPr>
        <w:t>*</w:t>
      </w:r>
      <w:r w:rsidRPr="00797FA2">
        <w:rPr>
          <w:rFonts w:cs="B Mitra"/>
          <w:b/>
          <w:bCs/>
          <w:sz w:val="20"/>
          <w:szCs w:val="20"/>
          <w:rtl/>
        </w:rPr>
        <w:softHyphen/>
      </w:r>
      <w:r w:rsidRPr="00797FA2">
        <w:rPr>
          <w:rFonts w:cs="B Mitra" w:hint="cs"/>
          <w:b/>
          <w:bCs/>
          <w:sz w:val="20"/>
          <w:szCs w:val="20"/>
          <w:rtl/>
        </w:rPr>
        <w:t xml:space="preserve"> نکته مهم: درخصوص تبدیل وضعیت از رسمی آزمایشی به رسمی قطعی اعضای هیأت علمی با مرتبه استادیار که قبل از تاریخ 01/07/1401 تبدیل وضعیت شده اند؛ امتیاز </w:t>
      </w:r>
      <w:r w:rsidR="00DD3FF0">
        <w:rPr>
          <w:rFonts w:cs="B Mitra" w:hint="cs"/>
          <w:b/>
          <w:bCs/>
          <w:sz w:val="20"/>
          <w:szCs w:val="20"/>
          <w:rtl/>
        </w:rPr>
        <w:t xml:space="preserve"> 100% </w:t>
      </w:r>
      <w:r w:rsidRPr="00797FA2">
        <w:rPr>
          <w:rFonts w:cs="B Mitra" w:hint="cs"/>
          <w:b/>
          <w:bCs/>
          <w:sz w:val="20"/>
          <w:szCs w:val="20"/>
          <w:rtl/>
        </w:rPr>
        <w:t>دان</w:t>
      </w:r>
      <w:r w:rsidR="00DD3FF0">
        <w:rPr>
          <w:rFonts w:cs="B Mitra" w:hint="cs"/>
          <w:b/>
          <w:bCs/>
          <w:sz w:val="20"/>
          <w:szCs w:val="20"/>
          <w:rtl/>
        </w:rPr>
        <w:t>شیا</w:t>
      </w:r>
      <w:r w:rsidRPr="00797FA2">
        <w:rPr>
          <w:rFonts w:cs="B Mitra" w:hint="cs"/>
          <w:b/>
          <w:bCs/>
          <w:sz w:val="20"/>
          <w:szCs w:val="20"/>
          <w:rtl/>
        </w:rPr>
        <w:t>ری لازم می باشد. (با احتساب امتیازات از بدو استخدام پیمانی)</w:t>
      </w:r>
    </w:p>
    <w:p w14:paraId="434561E6" w14:textId="4CA85251" w:rsidR="00EA51BF" w:rsidRPr="00AE2727" w:rsidRDefault="00797FA2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pict w14:anchorId="6B823DB0">
          <v:shape id="_x0000_s1035" type="#_x0000_t202" style="position:absolute;left:0;text-align:left;margin-left:-2.05pt;margin-top:9.2pt;width:558.75pt;height:161.75pt;z-index:251664384;mso-position-horizontal-relative:text;mso-position-vertical-relative:text" strokecolor="black [3213]">
            <v:textbox style="mso-next-textbox:#_x0000_s1035">
              <w:txbxContent>
                <w:p w14:paraId="3A9BDB1A" w14:textId="77777777" w:rsidR="00A0136D" w:rsidRDefault="00A0136D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</w:t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14:paraId="08314958" w14:textId="49888B44"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نگرفت 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</w:t>
                  </w:r>
                  <w:r w:rsidR="00797FA2"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</w:t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</w:p>
                <w:p w14:paraId="65D760BA" w14:textId="77777777" w:rsidR="005E01FE" w:rsidRPr="00A0136D" w:rsidRDefault="005E01FE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12A69C69" w14:textId="51DF7923"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</w:t>
                  </w:r>
                  <w:r>
                    <w:rPr>
                      <w:rFonts w:cs="B Mitra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="00797FA2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</w:t>
                  </w:r>
                  <w:r>
                    <w:rPr>
                      <w:rFonts w:cs="B Mitra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14:paraId="1CCB1DA5" w14:textId="260D5EB3" w:rsidR="003A5997" w:rsidRDefault="003A5997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14:paraId="373D10F1" w14:textId="054895B1" w:rsidR="003A5997" w:rsidRDefault="003A5997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14:paraId="3CBFCAC3" w14:textId="77777777" w:rsidR="00A0136D" w:rsidRDefault="00A0136D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14:paraId="24D2732F" w14:textId="77777777"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14:paraId="38998B78" w14:textId="77777777"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61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67835"/>
    <w:rsid w:val="001762A9"/>
    <w:rsid w:val="00191C3A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997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00546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84842"/>
    <w:rsid w:val="006A79CE"/>
    <w:rsid w:val="006B1245"/>
    <w:rsid w:val="006B1890"/>
    <w:rsid w:val="006B6730"/>
    <w:rsid w:val="006C0942"/>
    <w:rsid w:val="006D01A5"/>
    <w:rsid w:val="006F3432"/>
    <w:rsid w:val="006F3852"/>
    <w:rsid w:val="00701C34"/>
    <w:rsid w:val="00705988"/>
    <w:rsid w:val="00726594"/>
    <w:rsid w:val="00797FA2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0778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283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367FD"/>
    <w:rsid w:val="00D664AE"/>
    <w:rsid w:val="00D71E90"/>
    <w:rsid w:val="00D83920"/>
    <w:rsid w:val="00DA4E8C"/>
    <w:rsid w:val="00DC54B1"/>
    <w:rsid w:val="00DD3FF0"/>
    <w:rsid w:val="00DE315B"/>
    <w:rsid w:val="00DE5A3E"/>
    <w:rsid w:val="00DE5B8A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EE7047"/>
    <w:rsid w:val="00F1045A"/>
    <w:rsid w:val="00F20558"/>
    <w:rsid w:val="00F41C6A"/>
    <w:rsid w:val="00F44A3D"/>
    <w:rsid w:val="00F44BC4"/>
    <w:rsid w:val="00F52452"/>
    <w:rsid w:val="00F52C76"/>
    <w:rsid w:val="00F57A47"/>
    <w:rsid w:val="00F66FBB"/>
    <w:rsid w:val="00F90957"/>
    <w:rsid w:val="00F915CF"/>
    <w:rsid w:val="00F9623F"/>
    <w:rsid w:val="00FA43E6"/>
    <w:rsid w:val="00FA7424"/>
    <w:rsid w:val="00FA7CE1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62887F6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9E23-2650-4285-BB8C-280E52B7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admin</cp:lastModifiedBy>
  <cp:revision>85</cp:revision>
  <cp:lastPrinted>2014-02-26T16:39:00Z</cp:lastPrinted>
  <dcterms:created xsi:type="dcterms:W3CDTF">2012-12-11T13:38:00Z</dcterms:created>
  <dcterms:modified xsi:type="dcterms:W3CDTF">2025-11-17T11:45:00Z</dcterms:modified>
</cp:coreProperties>
</file>